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C37A3E">
        <w:rPr>
          <w:b/>
          <w:sz w:val="28"/>
          <w:szCs w:val="28"/>
        </w:rPr>
        <w:t>PAUTA DA COMISSÃO DE ORÇAMENTO E FINANÇAS</w:t>
      </w:r>
      <w:r w:rsidR="00D35863" w:rsidRPr="00A14BB2">
        <w:rPr>
          <w:b/>
          <w:sz w:val="28"/>
          <w:szCs w:val="28"/>
        </w:rPr>
        <w:t>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C37A3E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 xml:space="preserve">O DIA </w:t>
      </w:r>
      <w:r w:rsidR="00C67D08">
        <w:rPr>
          <w:b/>
          <w:sz w:val="28"/>
          <w:szCs w:val="28"/>
          <w:u w:val="single"/>
        </w:rPr>
        <w:t>22</w:t>
      </w:r>
      <w:bookmarkStart w:id="0" w:name="_GoBack"/>
      <w:bookmarkEnd w:id="0"/>
      <w:r w:rsidR="002468D3" w:rsidRPr="00A14BB2">
        <w:rPr>
          <w:b/>
          <w:sz w:val="28"/>
          <w:szCs w:val="28"/>
          <w:u w:val="single"/>
        </w:rPr>
        <w:t xml:space="preserve">DE </w:t>
      </w:r>
      <w:r w:rsidR="00485154">
        <w:rPr>
          <w:b/>
          <w:sz w:val="28"/>
          <w:szCs w:val="28"/>
          <w:u w:val="single"/>
        </w:rPr>
        <w:t>FEVEREIRO</w:t>
      </w:r>
      <w:r w:rsidR="002468D3" w:rsidRPr="00A14BB2">
        <w:rPr>
          <w:b/>
          <w:sz w:val="28"/>
          <w:szCs w:val="28"/>
          <w:u w:val="single"/>
        </w:rPr>
        <w:t>DE 201</w:t>
      </w:r>
      <w:r w:rsidR="00AB50B7">
        <w:rPr>
          <w:b/>
          <w:sz w:val="28"/>
          <w:szCs w:val="28"/>
          <w:u w:val="single"/>
        </w:rPr>
        <w:t>8</w:t>
      </w:r>
      <w:r w:rsidR="007B1FE0" w:rsidRPr="00A14BB2">
        <w:rPr>
          <w:b/>
          <w:sz w:val="28"/>
          <w:szCs w:val="28"/>
          <w:u w:val="single"/>
        </w:rPr>
        <w:t>.</w:t>
      </w:r>
    </w:p>
    <w:p w:rsidR="00695805" w:rsidRPr="00A400A5" w:rsidRDefault="00695805" w:rsidP="00A400A5">
      <w:pPr>
        <w:spacing w:line="360" w:lineRule="auto"/>
        <w:jc w:val="both"/>
        <w:rPr>
          <w:bCs/>
          <w:sz w:val="28"/>
          <w:szCs w:val="28"/>
        </w:rPr>
      </w:pPr>
    </w:p>
    <w:p w:rsidR="00E66937" w:rsidRDefault="00E66937" w:rsidP="00E66937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Resolução n° 001, de 05 de fevereiro de 2018</w:t>
      </w:r>
      <w:r>
        <w:rPr>
          <w:bCs/>
          <w:sz w:val="28"/>
          <w:szCs w:val="28"/>
        </w:rPr>
        <w:t xml:space="preserve"> - TRATA DA APROVAÇÃO DAS DIÁRIAS E RELATÓRIOS DE VIAGENS DOS VEREADORES E SERVIDORES DO PODER LEGISLATIVO MUNICIPAL DO PERÍODO DE 1º DE OUTUBRO A 31 DE DEZEMBRO DE 2017, E DÁ OUTRAS PROVIDÊNCIAS.</w:t>
      </w:r>
    </w:p>
    <w:p w:rsidR="003D6D32" w:rsidRDefault="003D6D32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3D6D32" w:rsidRPr="00A14BB2" w:rsidRDefault="003D6D32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8F065A" w:rsidRPr="00A14BB2" w:rsidRDefault="008F065A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8F065A" w:rsidRPr="00A14BB2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3E1" w:rsidRDefault="00D763E1">
      <w:r>
        <w:separator/>
      </w:r>
    </w:p>
  </w:endnote>
  <w:endnote w:type="continuationSeparator" w:id="1">
    <w:p w:rsidR="00D763E1" w:rsidRDefault="00D76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3E1" w:rsidRDefault="00D763E1">
      <w:r>
        <w:separator/>
      </w:r>
    </w:p>
  </w:footnote>
  <w:footnote w:type="continuationSeparator" w:id="1">
    <w:p w:rsidR="00D763E1" w:rsidRDefault="00D763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7B5B"/>
    <w:rsid w:val="003B7D92"/>
    <w:rsid w:val="003C0B8E"/>
    <w:rsid w:val="003C2DE6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6EEB"/>
    <w:rsid w:val="004600E7"/>
    <w:rsid w:val="00460488"/>
    <w:rsid w:val="00461C8B"/>
    <w:rsid w:val="004623A3"/>
    <w:rsid w:val="004623BA"/>
    <w:rsid w:val="00462942"/>
    <w:rsid w:val="00463858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5154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3A45"/>
    <w:rsid w:val="00545F29"/>
    <w:rsid w:val="00546B3B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4555E"/>
    <w:rsid w:val="007515BF"/>
    <w:rsid w:val="00752E56"/>
    <w:rsid w:val="00753979"/>
    <w:rsid w:val="007547A8"/>
    <w:rsid w:val="00755C00"/>
    <w:rsid w:val="00756C4D"/>
    <w:rsid w:val="00763DB6"/>
    <w:rsid w:val="00764D9F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271A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051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8BB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41FF"/>
    <w:rsid w:val="00AB50B7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1DFD"/>
    <w:rsid w:val="00AF2639"/>
    <w:rsid w:val="00AF5F1E"/>
    <w:rsid w:val="00AF65AA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7A7C"/>
    <w:rsid w:val="00BE2412"/>
    <w:rsid w:val="00BE2A10"/>
    <w:rsid w:val="00BE5B72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A3E"/>
    <w:rsid w:val="00C37F26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C3A"/>
    <w:rsid w:val="00C657E1"/>
    <w:rsid w:val="00C67D08"/>
    <w:rsid w:val="00C709DF"/>
    <w:rsid w:val="00C721C9"/>
    <w:rsid w:val="00C733BD"/>
    <w:rsid w:val="00C73EDB"/>
    <w:rsid w:val="00C80CCF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0A09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763E1"/>
    <w:rsid w:val="00D81404"/>
    <w:rsid w:val="00D819F2"/>
    <w:rsid w:val="00D82010"/>
    <w:rsid w:val="00D83FB4"/>
    <w:rsid w:val="00D84AAA"/>
    <w:rsid w:val="00D84DCA"/>
    <w:rsid w:val="00D850B3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937"/>
    <w:rsid w:val="00E66C43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6273"/>
    <w:rsid w:val="00EF079B"/>
    <w:rsid w:val="00EF0DCC"/>
    <w:rsid w:val="00EF16F1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4940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775F9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8C1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45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DCF0-57D3-4FAA-9C8B-5959C100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2-28T17:06:00Z</dcterms:created>
  <dcterms:modified xsi:type="dcterms:W3CDTF">2018-02-28T17:06:00Z</dcterms:modified>
</cp:coreProperties>
</file>